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040"/>
      </w:tblGrid>
      <w:tr w:rsidR="00304688" w:rsidRPr="00E96529" w:rsidTr="003D481D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o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8" w:rsidRPr="00E96529" w:rsidRDefault="00304688" w:rsidP="004551B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304688" w:rsidRPr="00E96529" w:rsidTr="003D481D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/　</w:t>
            </w:r>
            <w:r w:rsidR="00F24C09"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/</w:t>
            </w:r>
          </w:p>
        </w:tc>
      </w:tr>
      <w:tr w:rsidR="004551BC" w:rsidRPr="00E96529" w:rsidTr="00C0200C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1BC" w:rsidRPr="00E96529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1BC" w:rsidRPr="00E96529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bCs/>
                <w:sz w:val="20"/>
                <w:szCs w:val="20"/>
              </w:rPr>
              <w:t>（事務局記入欄）</w:t>
            </w:r>
          </w:p>
        </w:tc>
      </w:tr>
    </w:tbl>
    <w:p w:rsidR="00304688" w:rsidRPr="000E2551" w:rsidRDefault="000D2E7E" w:rsidP="00B50B71">
      <w:pPr>
        <w:spacing w:line="32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B357A1">
        <w:rPr>
          <w:rFonts w:ascii="ＭＳ Ｐゴシック" w:eastAsia="ＭＳ Ｐゴシック" w:hAnsi="ＭＳ Ｐゴシック" w:cs="Times New Roman" w:hint="eastAsia"/>
          <w:sz w:val="22"/>
          <w:szCs w:val="22"/>
        </w:rPr>
        <w:t>42</w:t>
      </w: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回</w:t>
      </w:r>
      <w:r w:rsidR="00957858">
        <w:rPr>
          <w:rFonts w:ascii="ＭＳ Ｐゴシック" w:eastAsia="ＭＳ Ｐゴシック" w:hAnsi="ＭＳ Ｐゴシック" w:cs="Times New Roman" w:hint="eastAsia"/>
          <w:sz w:val="22"/>
          <w:szCs w:val="22"/>
        </w:rPr>
        <w:t>日本</w:t>
      </w:r>
      <w:r w:rsidR="00B357A1">
        <w:rPr>
          <w:rFonts w:ascii="ＭＳ Ｐゴシック" w:eastAsia="ＭＳ Ｐゴシック" w:hAnsi="ＭＳ Ｐゴシック" w:cs="Times New Roman" w:hint="eastAsia"/>
          <w:sz w:val="22"/>
          <w:szCs w:val="22"/>
        </w:rPr>
        <w:t>脳神経CI</w:t>
      </w:r>
      <w:r w:rsidR="002C5ACA">
        <w:rPr>
          <w:rFonts w:ascii="ＭＳ Ｐゴシック" w:eastAsia="ＭＳ Ｐゴシック" w:hAnsi="ＭＳ Ｐゴシック" w:cs="Times New Roman" w:hint="eastAsia"/>
          <w:sz w:val="22"/>
          <w:szCs w:val="22"/>
        </w:rPr>
        <w:t>学会</w:t>
      </w:r>
      <w:r w:rsidR="00B357A1">
        <w:rPr>
          <w:rFonts w:ascii="ＭＳ Ｐゴシック" w:eastAsia="ＭＳ Ｐゴシック" w:hAnsi="ＭＳ Ｐゴシック" w:cs="Times New Roman" w:hint="eastAsia"/>
          <w:sz w:val="22"/>
          <w:szCs w:val="22"/>
        </w:rPr>
        <w:t>総会</w:t>
      </w:r>
      <w:r w:rsidR="002C5ACA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 </w:t>
      </w:r>
      <w:r w:rsidR="00B357A1">
        <w:rPr>
          <w:rFonts w:ascii="ＭＳ Ｐゴシック" w:eastAsia="ＭＳ Ｐゴシック" w:hAnsi="ＭＳ Ｐゴシック" w:cs="Times New Roman" w:hint="eastAsia"/>
          <w:sz w:val="22"/>
          <w:szCs w:val="22"/>
        </w:rPr>
        <w:t>連絡</w:t>
      </w: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事務局</w:t>
      </w:r>
      <w:r w:rsidR="00EA096E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 </w:t>
      </w:r>
      <w:r w:rsidR="00304688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行</w:t>
      </w:r>
    </w:p>
    <w:p w:rsidR="00304688" w:rsidRPr="00E96529" w:rsidRDefault="000E2551" w:rsidP="006A6B07">
      <w:pPr>
        <w:spacing w:line="320" w:lineRule="exac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0E2551">
        <w:rPr>
          <w:rFonts w:ascii="ＭＳ Ｐゴシック" w:eastAsia="ＭＳ Ｐゴシック" w:hAnsi="ＭＳ Ｐゴシック" w:cs="Times New Roman" w:hint="eastAsia"/>
          <w:b/>
          <w:szCs w:val="32"/>
        </w:rPr>
        <w:t>申込</w:t>
      </w:r>
      <w:r w:rsidR="002C5ACA">
        <w:rPr>
          <w:rFonts w:ascii="ＭＳ Ｐゴシック" w:eastAsia="ＭＳ Ｐゴシック" w:hAnsi="ＭＳ Ｐゴシック" w:cs="Times New Roman" w:hint="eastAsia"/>
          <w:b/>
          <w:szCs w:val="32"/>
        </w:rPr>
        <w:t>先</w:t>
      </w:r>
      <w:r w:rsidR="00304688" w:rsidRPr="000E2551">
        <w:rPr>
          <w:rFonts w:ascii="ＭＳ Ｐゴシック" w:eastAsia="ＭＳ Ｐゴシック" w:hAnsi="ＭＳ Ｐゴシック" w:cs="Times New Roman"/>
          <w:b/>
          <w:szCs w:val="32"/>
        </w:rPr>
        <w:t>：</w:t>
      </w:r>
      <w:r w:rsidR="00C83814">
        <w:rPr>
          <w:rFonts w:ascii="ＭＳ Ｐゴシック" w:eastAsia="ＭＳ Ｐゴシック" w:hAnsi="ＭＳ Ｐゴシック" w:cs="Times New Roman" w:hint="eastAsia"/>
          <w:b/>
          <w:szCs w:val="32"/>
        </w:rPr>
        <w:t xml:space="preserve"> </w:t>
      </w:r>
      <w:r w:rsidR="00B357A1">
        <w:rPr>
          <w:rFonts w:ascii="ＭＳ Ｐゴシック" w:eastAsia="ＭＳ Ｐゴシック" w:hAnsi="ＭＳ Ｐゴシック" w:cs="Times New Roman"/>
          <w:b/>
          <w:sz w:val="36"/>
          <w:szCs w:val="36"/>
        </w:rPr>
        <w:t>ci42</w:t>
      </w:r>
      <w:r w:rsidR="009A581C" w:rsidRPr="00E9652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@</w:t>
      </w:r>
      <w:r w:rsidR="00B357A1">
        <w:rPr>
          <w:rFonts w:ascii="ＭＳ Ｐゴシック" w:eastAsia="ＭＳ Ｐゴシック" w:hAnsi="ＭＳ Ｐゴシック" w:cs="Times New Roman"/>
          <w:b/>
          <w:sz w:val="36"/>
          <w:szCs w:val="36"/>
        </w:rPr>
        <w:t>convex.co.jp</w:t>
      </w:r>
    </w:p>
    <w:p w:rsidR="00034BB6" w:rsidRPr="00C83814" w:rsidRDefault="00034BB6" w:rsidP="00C83814">
      <w:pPr>
        <w:spacing w:line="276" w:lineRule="auto"/>
        <w:rPr>
          <w:rFonts w:ascii="ＭＳ Ｐゴシック" w:eastAsia="ＭＳ Ｐゴシック" w:hAnsi="ＭＳ Ｐゴシック" w:cs="Times New Roman"/>
          <w:b/>
        </w:rPr>
      </w:pPr>
    </w:p>
    <w:p w:rsidR="00940AC5" w:rsidRDefault="00940AC5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:rsidR="00940AC5" w:rsidRDefault="00940AC5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:rsidR="00870DA3" w:rsidRDefault="000D2E7E" w:rsidP="00870DA3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E96529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第</w:t>
      </w:r>
      <w:r w:rsidR="00B357A1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42</w:t>
      </w:r>
      <w:r w:rsidRPr="00E96529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回</w:t>
      </w:r>
      <w:r w:rsidR="00957858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日本</w:t>
      </w:r>
      <w:r w:rsidR="00B357A1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脳神経CI</w:t>
      </w:r>
      <w:r w:rsidR="002C5ACA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学会</w:t>
      </w:r>
      <w:r w:rsidR="00B357A1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総会</w:t>
      </w:r>
    </w:p>
    <w:p w:rsidR="00664236" w:rsidRDefault="00B357A1" w:rsidP="002C5ACA">
      <w:pPr>
        <w:snapToGrid w:val="0"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教育セミナー</w:t>
      </w:r>
    </w:p>
    <w:p w:rsidR="00870DA3" w:rsidRDefault="00870DA3" w:rsidP="00870DA3">
      <w:pPr>
        <w:snapToGrid w:val="0"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</w:p>
    <w:p w:rsidR="00304688" w:rsidRPr="00E96529" w:rsidRDefault="00664236" w:rsidP="000D2E7E">
      <w:pPr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64236">
        <w:rPr>
          <w:rFonts w:ascii="ＭＳ Ｐゴシック" w:eastAsia="ＭＳ Ｐゴシック" w:hAnsi="ＭＳ Ｐゴシック" w:cs="Times New Roman" w:hint="eastAsia"/>
          <w:sz w:val="28"/>
          <w:szCs w:val="28"/>
        </w:rPr>
        <w:t>＜</w:t>
      </w:r>
      <w:r w:rsidR="00304688" w:rsidRPr="00E96529">
        <w:rPr>
          <w:rFonts w:ascii="ＭＳ Ｐゴシック" w:eastAsia="ＭＳ Ｐゴシック" w:hAnsi="ＭＳ Ｐゴシック" w:cs="Times New Roman" w:hint="eastAsia"/>
          <w:sz w:val="28"/>
          <w:szCs w:val="28"/>
        </w:rPr>
        <w:t>参加申込書＞</w:t>
      </w:r>
      <w:bookmarkStart w:id="0" w:name="_GoBack"/>
      <w:bookmarkEnd w:id="0"/>
    </w:p>
    <w:p w:rsidR="00B50B71" w:rsidRPr="00DD434F" w:rsidRDefault="00B50B71" w:rsidP="00DD434F">
      <w:pPr>
        <w:snapToGrid w:val="0"/>
        <w:ind w:right="958"/>
        <w:rPr>
          <w:rFonts w:ascii="ＭＳ Ｐゴシック" w:eastAsia="ＭＳ Ｐゴシック" w:hAnsi="ＭＳ Ｐゴシック" w:cs="Times New Roman"/>
          <w:sz w:val="21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715"/>
        <w:gridCol w:w="986"/>
        <w:gridCol w:w="283"/>
        <w:gridCol w:w="1134"/>
        <w:gridCol w:w="283"/>
        <w:gridCol w:w="294"/>
        <w:gridCol w:w="286"/>
        <w:gridCol w:w="47"/>
        <w:gridCol w:w="507"/>
        <w:gridCol w:w="159"/>
        <w:gridCol w:w="124"/>
        <w:gridCol w:w="3419"/>
      </w:tblGrid>
      <w:tr w:rsidR="00646CDA" w:rsidRPr="00E96529" w:rsidTr="00B357A1">
        <w:trPr>
          <w:cantSplit/>
          <w:trHeight w:val="850"/>
        </w:trPr>
        <w:tc>
          <w:tcPr>
            <w:tcW w:w="1431" w:type="dxa"/>
            <w:vAlign w:val="center"/>
          </w:tcPr>
          <w:p w:rsidR="002C5ACA" w:rsidRPr="002839EC" w:rsidRDefault="002C5ACA" w:rsidP="002839E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>申込日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2C5ACA" w:rsidRPr="002839EC" w:rsidRDefault="002C5ACA" w:rsidP="002839EC">
            <w:pPr>
              <w:pStyle w:val="a4"/>
              <w:ind w:firstLineChars="121" w:firstLine="29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C5ACA" w:rsidRPr="002839EC" w:rsidRDefault="002C5ACA" w:rsidP="002839EC">
            <w:pPr>
              <w:pStyle w:val="a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C5ACA" w:rsidRPr="002839EC" w:rsidRDefault="002C5ACA" w:rsidP="002839EC">
            <w:pPr>
              <w:pStyle w:val="a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2C5ACA" w:rsidRPr="002839EC" w:rsidRDefault="002C5ACA" w:rsidP="002839EC">
            <w:pPr>
              <w:pStyle w:val="a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2C5ACA" w:rsidRPr="002839EC" w:rsidRDefault="002C5ACA" w:rsidP="002839EC">
            <w:pPr>
              <w:pStyle w:val="a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C5ACA" w:rsidRPr="002839EC" w:rsidRDefault="002C5ACA" w:rsidP="002839EC">
            <w:pPr>
              <w:pStyle w:val="a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日</w:t>
            </w:r>
          </w:p>
        </w:tc>
        <w:tc>
          <w:tcPr>
            <w:tcW w:w="3419" w:type="dxa"/>
            <w:tcBorders>
              <w:left w:val="nil"/>
            </w:tcBorders>
            <w:vAlign w:val="center"/>
          </w:tcPr>
          <w:p w:rsidR="002C5ACA" w:rsidRPr="002839EC" w:rsidRDefault="002C5ACA" w:rsidP="002839EC">
            <w:pPr>
              <w:pStyle w:val="a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A581C" w:rsidRPr="00E96529" w:rsidTr="00B357A1">
        <w:trPr>
          <w:cantSplit/>
          <w:trHeight w:val="567"/>
        </w:trPr>
        <w:tc>
          <w:tcPr>
            <w:tcW w:w="1431" w:type="dxa"/>
            <w:vAlign w:val="center"/>
          </w:tcPr>
          <w:p w:rsidR="009A581C" w:rsidRPr="002839EC" w:rsidRDefault="009A581C" w:rsidP="002839E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>ふりがな</w:t>
            </w:r>
          </w:p>
        </w:tc>
        <w:tc>
          <w:tcPr>
            <w:tcW w:w="8237" w:type="dxa"/>
            <w:gridSpan w:val="12"/>
            <w:vAlign w:val="center"/>
          </w:tcPr>
          <w:p w:rsidR="009A581C" w:rsidRPr="002839EC" w:rsidRDefault="009A581C" w:rsidP="002839EC">
            <w:pPr>
              <w:pStyle w:val="a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304688" w:rsidRPr="00E96529" w:rsidTr="002839EC">
        <w:trPr>
          <w:cantSplit/>
          <w:trHeight w:val="1134"/>
        </w:trPr>
        <w:tc>
          <w:tcPr>
            <w:tcW w:w="1431" w:type="dxa"/>
            <w:vAlign w:val="center"/>
          </w:tcPr>
          <w:p w:rsidR="00304688" w:rsidRPr="002839EC" w:rsidRDefault="00304688" w:rsidP="002839E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>氏名</w:t>
            </w:r>
          </w:p>
        </w:tc>
        <w:tc>
          <w:tcPr>
            <w:tcW w:w="8237" w:type="dxa"/>
            <w:gridSpan w:val="12"/>
            <w:vAlign w:val="center"/>
          </w:tcPr>
          <w:p w:rsidR="00304688" w:rsidRPr="002839EC" w:rsidRDefault="00304688" w:rsidP="002839EC">
            <w:pPr>
              <w:pStyle w:val="a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304688" w:rsidRPr="00E96529" w:rsidTr="002839EC">
        <w:trPr>
          <w:cantSplit/>
          <w:trHeight w:val="1134"/>
        </w:trPr>
        <w:tc>
          <w:tcPr>
            <w:tcW w:w="1431" w:type="dxa"/>
            <w:vAlign w:val="center"/>
          </w:tcPr>
          <w:p w:rsidR="00304688" w:rsidRPr="002839EC" w:rsidRDefault="00304688" w:rsidP="002839E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>所属</w:t>
            </w:r>
          </w:p>
        </w:tc>
        <w:tc>
          <w:tcPr>
            <w:tcW w:w="8237" w:type="dxa"/>
            <w:gridSpan w:val="12"/>
            <w:vAlign w:val="center"/>
          </w:tcPr>
          <w:p w:rsidR="00304688" w:rsidRPr="002839EC" w:rsidRDefault="00304688" w:rsidP="002839EC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646CDA" w:rsidRPr="00E96529" w:rsidTr="002839EC">
        <w:trPr>
          <w:cantSplit/>
          <w:trHeight w:val="1134"/>
        </w:trPr>
        <w:tc>
          <w:tcPr>
            <w:tcW w:w="1431" w:type="dxa"/>
            <w:vMerge w:val="restart"/>
            <w:vAlign w:val="center"/>
          </w:tcPr>
          <w:p w:rsidR="002C5ACA" w:rsidRPr="002839EC" w:rsidRDefault="002C5ACA" w:rsidP="002839E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>連絡先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2C5ACA" w:rsidRPr="002839EC" w:rsidRDefault="002C5ACA" w:rsidP="002839EC">
            <w:pPr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 xml:space="preserve"> TEL </w:t>
            </w:r>
          </w:p>
        </w:tc>
        <w:tc>
          <w:tcPr>
            <w:tcW w:w="3266" w:type="dxa"/>
            <w:gridSpan w:val="6"/>
            <w:tcBorders>
              <w:left w:val="nil"/>
            </w:tcBorders>
            <w:vAlign w:val="center"/>
          </w:tcPr>
          <w:p w:rsidR="002C5ACA" w:rsidRPr="002839EC" w:rsidRDefault="002C5ACA" w:rsidP="002839EC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13" w:type="dxa"/>
            <w:gridSpan w:val="3"/>
            <w:tcBorders>
              <w:right w:val="nil"/>
            </w:tcBorders>
            <w:vAlign w:val="center"/>
          </w:tcPr>
          <w:p w:rsidR="002C5ACA" w:rsidRPr="002839EC" w:rsidRDefault="002C5ACA" w:rsidP="002839EC">
            <w:pPr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 xml:space="preserve"> FAX </w:t>
            </w:r>
          </w:p>
        </w:tc>
        <w:tc>
          <w:tcPr>
            <w:tcW w:w="3543" w:type="dxa"/>
            <w:gridSpan w:val="2"/>
            <w:tcBorders>
              <w:left w:val="nil"/>
            </w:tcBorders>
            <w:vAlign w:val="center"/>
          </w:tcPr>
          <w:p w:rsidR="002C5ACA" w:rsidRPr="002839EC" w:rsidRDefault="002C5ACA" w:rsidP="002839EC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646CDA" w:rsidRPr="00E96529" w:rsidTr="002839EC">
        <w:trPr>
          <w:cantSplit/>
          <w:trHeight w:val="1134"/>
        </w:trPr>
        <w:tc>
          <w:tcPr>
            <w:tcW w:w="1431" w:type="dxa"/>
            <w:vMerge/>
            <w:vAlign w:val="center"/>
          </w:tcPr>
          <w:p w:rsidR="00646CDA" w:rsidRPr="002839EC" w:rsidRDefault="00646CDA" w:rsidP="002839E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646CDA" w:rsidRPr="002839EC" w:rsidRDefault="00646CDA" w:rsidP="002839EC">
            <w:pPr>
              <w:ind w:firstLineChars="50" w:firstLine="120"/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>email</w:t>
            </w:r>
          </w:p>
        </w:tc>
        <w:tc>
          <w:tcPr>
            <w:tcW w:w="2980" w:type="dxa"/>
            <w:gridSpan w:val="5"/>
            <w:tcBorders>
              <w:left w:val="nil"/>
              <w:right w:val="nil"/>
            </w:tcBorders>
            <w:vAlign w:val="center"/>
          </w:tcPr>
          <w:p w:rsidR="00646CDA" w:rsidRPr="002839EC" w:rsidRDefault="00646CDA" w:rsidP="002839EC">
            <w:pPr>
              <w:ind w:firstLineChars="50" w:firstLine="12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vAlign w:val="center"/>
          </w:tcPr>
          <w:p w:rsidR="00646CDA" w:rsidRPr="002839EC" w:rsidRDefault="00646CDA" w:rsidP="002839EC">
            <w:pPr>
              <w:rPr>
                <w:rFonts w:ascii="ＭＳ Ｐゴシック" w:eastAsia="ＭＳ Ｐゴシック" w:hAnsi="ＭＳ Ｐゴシック" w:cs="Times New Roman"/>
              </w:rPr>
            </w:pPr>
            <w:r w:rsidRPr="002839EC">
              <w:rPr>
                <w:rFonts w:ascii="ＭＳ Ｐゴシック" w:eastAsia="ＭＳ Ｐゴシック" w:hAnsi="ＭＳ Ｐゴシック" w:cs="Times New Roman" w:hint="eastAsia"/>
              </w:rPr>
              <w:t>＠</w:t>
            </w:r>
          </w:p>
        </w:tc>
        <w:tc>
          <w:tcPr>
            <w:tcW w:w="4209" w:type="dxa"/>
            <w:gridSpan w:val="4"/>
            <w:tcBorders>
              <w:left w:val="nil"/>
            </w:tcBorders>
            <w:vAlign w:val="center"/>
          </w:tcPr>
          <w:p w:rsidR="00646CDA" w:rsidRPr="002839EC" w:rsidRDefault="00646CDA" w:rsidP="002839EC">
            <w:pPr>
              <w:ind w:rightChars="-186" w:right="-446" w:firstLineChars="50" w:firstLine="120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304688" w:rsidRPr="00E96529" w:rsidRDefault="00304688" w:rsidP="00DD434F">
      <w:pPr>
        <w:snapToGrid w:val="0"/>
        <w:rPr>
          <w:rFonts w:ascii="ＭＳ Ｐゴシック" w:eastAsia="ＭＳ Ｐゴシック" w:hAnsi="ＭＳ Ｐゴシック" w:cs="Times New Roman"/>
          <w:sz w:val="21"/>
        </w:rPr>
      </w:pPr>
    </w:p>
    <w:p w:rsidR="00C83814" w:rsidRDefault="00C83814" w:rsidP="00C83814">
      <w:p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ab/>
        <w:t>必要事項をご記入の上、メール添付にて</w:t>
      </w:r>
      <w:r w:rsidR="00272F8D">
        <w:rPr>
          <w:rFonts w:ascii="ＭＳ Ｐゴシック" w:eastAsia="ＭＳ Ｐゴシック" w:hAnsi="ＭＳ Ｐゴシック" w:cs="Times New Roman" w:hint="eastAsia"/>
          <w:sz w:val="21"/>
        </w:rPr>
        <w:t>上記アドレス</w:t>
      </w:r>
      <w:r>
        <w:rPr>
          <w:rFonts w:ascii="ＭＳ Ｐゴシック" w:eastAsia="ＭＳ Ｐゴシック" w:hAnsi="ＭＳ Ｐゴシック" w:cs="Times New Roman" w:hint="eastAsia"/>
          <w:sz w:val="21"/>
        </w:rPr>
        <w:t>へお送りください。</w:t>
      </w:r>
    </w:p>
    <w:p w:rsidR="00DD434F" w:rsidRPr="00DD434F" w:rsidRDefault="00DD434F" w:rsidP="00DD434F">
      <w:pPr>
        <w:snapToGrid w:val="0"/>
        <w:rPr>
          <w:rFonts w:ascii="ＭＳ Ｐゴシック" w:eastAsia="ＭＳ Ｐゴシック" w:hAnsi="ＭＳ Ｐゴシック" w:cs="Times New Roman"/>
          <w:sz w:val="16"/>
        </w:rPr>
      </w:pPr>
    </w:p>
    <w:p w:rsidR="00940AC5" w:rsidRDefault="00940AC5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0D2E7E" w:rsidRDefault="001807E4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【</w:t>
      </w:r>
      <w:r w:rsidR="009A4A52"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申込締切</w:t>
      </w:r>
      <w:r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】</w:t>
      </w:r>
      <w:r w:rsidR="00E325AC"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01</w:t>
      </w:r>
      <w:r w:rsidR="00646CDA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9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年</w:t>
      </w:r>
      <w:r w:rsidR="00B357A1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月</w:t>
      </w:r>
      <w:r w:rsidR="00B357A1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0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日（</w:t>
      </w:r>
      <w:r w:rsidR="00B357A1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水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）</w:t>
      </w:r>
      <w:r w:rsidR="00DD434F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17：00</w:t>
      </w:r>
    </w:p>
    <w:p w:rsidR="001807E4" w:rsidRDefault="00E325AC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</w:p>
    <w:p w:rsidR="00C83814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:rsidR="00C83814" w:rsidRPr="00C83814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</w:p>
    <w:sectPr w:rsidR="00C83814" w:rsidRPr="00C83814" w:rsidSect="0016521E">
      <w:pgSz w:w="11899" w:h="16838" w:code="9"/>
      <w:pgMar w:top="1985" w:right="1134" w:bottom="567" w:left="1134" w:header="567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D06" w:rsidRDefault="00644D06" w:rsidP="009A581C">
      <w:r>
        <w:separator/>
      </w:r>
    </w:p>
  </w:endnote>
  <w:endnote w:type="continuationSeparator" w:id="0">
    <w:p w:rsidR="00644D06" w:rsidRDefault="00644D06" w:rsidP="009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D06" w:rsidRDefault="00644D06" w:rsidP="009A581C">
      <w:r>
        <w:separator/>
      </w:r>
    </w:p>
  </w:footnote>
  <w:footnote w:type="continuationSeparator" w:id="0">
    <w:p w:rsidR="00644D06" w:rsidRDefault="00644D06" w:rsidP="009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7D8070AD"/>
    <w:multiLevelType w:val="hybridMultilevel"/>
    <w:tmpl w:val="31F4CBFA"/>
    <w:lvl w:ilvl="0" w:tplc="655862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6E"/>
    <w:rsid w:val="00034BB6"/>
    <w:rsid w:val="00053D81"/>
    <w:rsid w:val="000821D1"/>
    <w:rsid w:val="00086E2A"/>
    <w:rsid w:val="000D2E7E"/>
    <w:rsid w:val="000E2551"/>
    <w:rsid w:val="000F6AB1"/>
    <w:rsid w:val="001458D5"/>
    <w:rsid w:val="0016521E"/>
    <w:rsid w:val="00166730"/>
    <w:rsid w:val="001807E4"/>
    <w:rsid w:val="001A13ED"/>
    <w:rsid w:val="00207E12"/>
    <w:rsid w:val="00211208"/>
    <w:rsid w:val="0025229E"/>
    <w:rsid w:val="00272F8D"/>
    <w:rsid w:val="002839EC"/>
    <w:rsid w:val="002B1918"/>
    <w:rsid w:val="002C5ACA"/>
    <w:rsid w:val="00304688"/>
    <w:rsid w:val="003B4E05"/>
    <w:rsid w:val="003D481D"/>
    <w:rsid w:val="00430DE8"/>
    <w:rsid w:val="00433277"/>
    <w:rsid w:val="00436974"/>
    <w:rsid w:val="004551BC"/>
    <w:rsid w:val="004A5ACB"/>
    <w:rsid w:val="0059043F"/>
    <w:rsid w:val="005F6245"/>
    <w:rsid w:val="00644D06"/>
    <w:rsid w:val="00646CDA"/>
    <w:rsid w:val="00664236"/>
    <w:rsid w:val="00675E7C"/>
    <w:rsid w:val="006A6B07"/>
    <w:rsid w:val="006D17B6"/>
    <w:rsid w:val="00725DCD"/>
    <w:rsid w:val="007A2923"/>
    <w:rsid w:val="007F1314"/>
    <w:rsid w:val="008138EC"/>
    <w:rsid w:val="00870DA3"/>
    <w:rsid w:val="008C62BD"/>
    <w:rsid w:val="00940AC5"/>
    <w:rsid w:val="00957858"/>
    <w:rsid w:val="00970BC2"/>
    <w:rsid w:val="009A3B33"/>
    <w:rsid w:val="009A42DF"/>
    <w:rsid w:val="009A4A52"/>
    <w:rsid w:val="009A581C"/>
    <w:rsid w:val="00A62814"/>
    <w:rsid w:val="00A74915"/>
    <w:rsid w:val="00A829B1"/>
    <w:rsid w:val="00B01575"/>
    <w:rsid w:val="00B357A1"/>
    <w:rsid w:val="00B50B71"/>
    <w:rsid w:val="00BC19B5"/>
    <w:rsid w:val="00BD077E"/>
    <w:rsid w:val="00C0200C"/>
    <w:rsid w:val="00C36A6A"/>
    <w:rsid w:val="00C83814"/>
    <w:rsid w:val="00C84667"/>
    <w:rsid w:val="00CC2021"/>
    <w:rsid w:val="00CC28F4"/>
    <w:rsid w:val="00D27B32"/>
    <w:rsid w:val="00D63965"/>
    <w:rsid w:val="00D674FC"/>
    <w:rsid w:val="00D832E9"/>
    <w:rsid w:val="00DD434F"/>
    <w:rsid w:val="00E215E8"/>
    <w:rsid w:val="00E325AC"/>
    <w:rsid w:val="00E35ECD"/>
    <w:rsid w:val="00E96529"/>
    <w:rsid w:val="00EA096E"/>
    <w:rsid w:val="00EE0A28"/>
    <w:rsid w:val="00F1655A"/>
    <w:rsid w:val="00F24C09"/>
    <w:rsid w:val="00FD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5277E2"/>
  <w15:docId w15:val="{513094E5-EA25-4127-9B43-7F94EEC6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細明朝体" w:eastAsia="細明朝体"/>
      <w:b/>
      <w:bCs/>
    </w:rPr>
  </w:style>
  <w:style w:type="paragraph" w:styleId="2">
    <w:name w:val="heading 2"/>
    <w:basedOn w:val="a"/>
    <w:next w:val="a0"/>
    <w:qFormat/>
    <w:pPr>
      <w:keepNext/>
      <w:adjustRightInd w:val="0"/>
      <w:jc w:val="center"/>
      <w:textAlignment w:val="baseline"/>
      <w:outlineLvl w:val="1"/>
    </w:pPr>
    <w:rPr>
      <w:rFonts w:eastAsia="細明朝体"/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eastAsia="細明朝体"/>
      <w:sz w:val="28"/>
      <w:szCs w:val="28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E35EC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581C"/>
    <w:rPr>
      <w:rFonts w:cs="Times"/>
      <w:kern w:val="2"/>
      <w:sz w:val="24"/>
      <w:szCs w:val="24"/>
    </w:rPr>
  </w:style>
  <w:style w:type="paragraph" w:styleId="a8">
    <w:name w:val="footer"/>
    <w:basedOn w:val="a"/>
    <w:link w:val="a9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581C"/>
    <w:rPr>
      <w:rFonts w:cs="Times"/>
      <w:kern w:val="2"/>
      <w:sz w:val="24"/>
      <w:szCs w:val="24"/>
    </w:rPr>
  </w:style>
  <w:style w:type="character" w:styleId="aa">
    <w:name w:val="Hyperlink"/>
    <w:basedOn w:val="a1"/>
    <w:unhideWhenUsed/>
    <w:rsid w:val="002C5ACA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2C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3CB0-5FA0-44A7-838C-9D95D2D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卵巣に関する国際カンファレンス」事務局行</vt:lpstr>
      <vt:lpstr>「卵巣に関する国際カンファレンス」事務局行</vt:lpstr>
    </vt:vector>
  </TitlesOfParts>
  <Company>株式会社コンベックス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卵巣に関する国際カンファレンス」事務局行</dc:title>
  <dc:creator>株式会社コンベックス</dc:creator>
  <cp:lastModifiedBy>uesugi</cp:lastModifiedBy>
  <cp:revision>2</cp:revision>
  <cp:lastPrinted>2014-09-08T08:47:00Z</cp:lastPrinted>
  <dcterms:created xsi:type="dcterms:W3CDTF">2019-01-21T08:47:00Z</dcterms:created>
  <dcterms:modified xsi:type="dcterms:W3CDTF">2019-01-21T08:47:00Z</dcterms:modified>
</cp:coreProperties>
</file>